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2E960737" w:rsidR="00930AE5" w:rsidRPr="00E72877" w:rsidRDefault="00DB34B1" w:rsidP="00930AE5">
      <w:pPr>
        <w:jc w:val="right"/>
      </w:pPr>
      <w:r>
        <w:t xml:space="preserve">Brzeźnio, dnia  </w:t>
      </w:r>
      <w:r w:rsidR="00356049">
        <w:t>07</w:t>
      </w:r>
      <w:r w:rsidR="00467B8B" w:rsidRPr="00E02A1F">
        <w:rPr>
          <w:color w:val="000000" w:themeColor="text1"/>
        </w:rPr>
        <w:t>.</w:t>
      </w:r>
      <w:r w:rsidR="00382FDA">
        <w:t>0</w:t>
      </w:r>
      <w:r w:rsidR="00356049">
        <w:t>4</w:t>
      </w:r>
      <w:r w:rsidR="00467B8B">
        <w:t>.202</w:t>
      </w:r>
      <w:r w:rsidR="00382FDA">
        <w:t>2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29B0AF64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C00BF">
        <w:rPr>
          <w:sz w:val="24"/>
        </w:rPr>
        <w:t>2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C00BF">
        <w:rPr>
          <w:sz w:val="24"/>
        </w:rPr>
        <w:t>559</w:t>
      </w:r>
      <w:r w:rsidR="00F22955">
        <w:rPr>
          <w:sz w:val="24"/>
        </w:rPr>
        <w:t xml:space="preserve"> z późn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C90DA0">
        <w:rPr>
          <w:b/>
          <w:sz w:val="24"/>
        </w:rPr>
        <w:t>L</w:t>
      </w:r>
      <w:r w:rsidR="00B427BB">
        <w:rPr>
          <w:b/>
          <w:sz w:val="24"/>
        </w:rPr>
        <w:t>V</w:t>
      </w:r>
      <w:r w:rsidR="008C58E6">
        <w:rPr>
          <w:b/>
          <w:sz w:val="24"/>
        </w:rPr>
        <w:t>I</w:t>
      </w:r>
      <w:r w:rsidR="00F2400C">
        <w:rPr>
          <w:b/>
          <w:sz w:val="24"/>
        </w:rPr>
        <w:t xml:space="preserve"> </w:t>
      </w:r>
      <w:r w:rsidR="00141635">
        <w:rPr>
          <w:b/>
          <w:sz w:val="24"/>
        </w:rPr>
        <w:t xml:space="preserve">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356049">
        <w:rPr>
          <w:b/>
          <w:bCs/>
          <w:color w:val="000000" w:themeColor="text1"/>
          <w:sz w:val="24"/>
        </w:rPr>
        <w:t>13</w:t>
      </w:r>
      <w:r w:rsidR="00B427BB">
        <w:rPr>
          <w:b/>
          <w:bCs/>
          <w:color w:val="000000" w:themeColor="text1"/>
          <w:sz w:val="24"/>
        </w:rPr>
        <w:t xml:space="preserve"> </w:t>
      </w:r>
      <w:r w:rsidR="00356049">
        <w:rPr>
          <w:b/>
          <w:bCs/>
          <w:color w:val="000000" w:themeColor="text1"/>
          <w:sz w:val="24"/>
        </w:rPr>
        <w:t>kwiet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B427BB">
        <w:rPr>
          <w:b/>
          <w:bCs/>
          <w:color w:val="000000" w:themeColor="text1"/>
          <w:sz w:val="24"/>
        </w:rPr>
        <w:t>2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B427BB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43441D12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C90DA0">
        <w:t>L</w:t>
      </w:r>
      <w:r w:rsidR="00B427BB">
        <w:t>V</w:t>
      </w:r>
      <w:r w:rsidR="00356049">
        <w:t>I</w:t>
      </w:r>
      <w:r w:rsidR="00F2400C">
        <w:t xml:space="preserve"> </w:t>
      </w:r>
      <w:r w:rsidR="00711D2A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699EFEE9" w14:textId="718BA1DB" w:rsidR="00B427BB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</w:t>
      </w:r>
      <w:r w:rsidR="00E538F4">
        <w:t>L</w:t>
      </w:r>
      <w:r w:rsidR="00123E4C">
        <w:t>V</w:t>
      </w:r>
      <w:r w:rsidR="00B427BB">
        <w:t xml:space="preserve"> </w:t>
      </w:r>
      <w:r>
        <w:t xml:space="preserve">Sesji Rady Gminy w dniu </w:t>
      </w:r>
      <w:r w:rsidR="00123E4C">
        <w:t xml:space="preserve">23 </w:t>
      </w:r>
      <w:r w:rsidR="00356049">
        <w:t>marca</w:t>
      </w:r>
      <w:r w:rsidR="00123E4C">
        <w:t xml:space="preserve"> 2022</w:t>
      </w:r>
      <w:r>
        <w:t xml:space="preserve"> roku</w:t>
      </w:r>
      <w:r w:rsidR="00B427BB">
        <w:t>,</w:t>
      </w:r>
    </w:p>
    <w:p w14:paraId="5BCD4CAB" w14:textId="77777777" w:rsidR="005D1981" w:rsidRDefault="005D1981" w:rsidP="00F2400C">
      <w:pPr>
        <w:jc w:val="both"/>
      </w:pP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4E026598" w:rsidR="00C034FF" w:rsidRPr="00FE56D5" w:rsidRDefault="00A95CEA" w:rsidP="00BE67F0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45FA0510" w14:textId="2416C41E" w:rsidR="00356049" w:rsidRDefault="00356049" w:rsidP="004942EE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4942EE">
        <w:rPr>
          <w:bCs/>
        </w:rPr>
        <w:t xml:space="preserve">Określenia sezonu kąpielowego oraz wykazu kąpielisk na terenie Gminy Brzeźnio </w:t>
      </w:r>
      <w:r w:rsidR="004942EE">
        <w:rPr>
          <w:bCs/>
        </w:rPr>
        <w:br/>
      </w:r>
      <w:r w:rsidRPr="004942EE">
        <w:rPr>
          <w:bCs/>
        </w:rPr>
        <w:t>w roku 2022</w:t>
      </w:r>
      <w:r w:rsidR="009C1106" w:rsidRPr="004942EE">
        <w:rPr>
          <w:bCs/>
        </w:rPr>
        <w:t>.</w:t>
      </w:r>
    </w:p>
    <w:p w14:paraId="186E6ED8" w14:textId="082AB4D4" w:rsidR="00456661" w:rsidRPr="004942EE" w:rsidRDefault="00DF42A1" w:rsidP="004942EE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>
        <w:rPr>
          <w:bCs/>
        </w:rPr>
        <w:t xml:space="preserve">Zmiany uchwały Nr XXXVI/209/2017 Rady Gminy Brzeźnio z dnia 29.11.2017r. </w:t>
      </w:r>
      <w:r>
        <w:rPr>
          <w:bCs/>
        </w:rPr>
        <w:br/>
        <w:t>w sprawie ustalenia warunków przyznawania i odpłatności za usługi opiekuńcze, warunków częściowego lub całkowitego zwolnienia od opłat oraz trybu ich pobierania.</w:t>
      </w:r>
    </w:p>
    <w:p w14:paraId="1B252649" w14:textId="22BFEAEA" w:rsidR="008C259B" w:rsidRPr="00DF42A1" w:rsidRDefault="009C1106" w:rsidP="00DF42A1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4942EE">
        <w:rPr>
          <w:bCs/>
        </w:rPr>
        <w:t>Wystąpienia Gminy Brzeźnio ze Stowarzyszenia „TAK dla Kopalni Złoczew”</w:t>
      </w:r>
      <w:r w:rsidR="00DF42A1">
        <w:rPr>
          <w:bCs/>
        </w:rPr>
        <w:t>.</w:t>
      </w:r>
    </w:p>
    <w:p w14:paraId="326B4AE2" w14:textId="2F0E3F37" w:rsidR="00A772DE" w:rsidRPr="004942EE" w:rsidRDefault="00A772DE" w:rsidP="004942EE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4942EE">
        <w:rPr>
          <w:bCs/>
        </w:rPr>
        <w:t>Dokonania zmian w budżecie gminy na 202</w:t>
      </w:r>
      <w:r w:rsidR="001B789E" w:rsidRPr="004942EE">
        <w:rPr>
          <w:bCs/>
        </w:rPr>
        <w:t>2</w:t>
      </w:r>
      <w:r w:rsidRPr="004942EE">
        <w:rPr>
          <w:bCs/>
        </w:rPr>
        <w:t xml:space="preserve"> rok.</w:t>
      </w:r>
    </w:p>
    <w:p w14:paraId="1CC8CD06" w14:textId="5AD92AD1" w:rsidR="008311BE" w:rsidRPr="004942EE" w:rsidRDefault="00910908" w:rsidP="004942EE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>
        <w:rPr>
          <w:bCs/>
        </w:rPr>
        <w:t>Zmieniająca Uchwałę Nr XLII/197/2021 Rady Gminy Brzeźnio z dnia 29 grudnia 2021 r. w sprawie uchwalenia budżetu gminy na rok 2022</w:t>
      </w:r>
      <w:r w:rsidR="00745DC7">
        <w:rPr>
          <w:bCs/>
        </w:rPr>
        <w:t>.</w:t>
      </w:r>
    </w:p>
    <w:p w14:paraId="58C68934" w14:textId="77777777" w:rsidR="00A44DA1" w:rsidRPr="004942EE" w:rsidRDefault="00A44DA1" w:rsidP="004A48B0">
      <w:pPr>
        <w:pStyle w:val="Akapitzlist"/>
        <w:ind w:left="709"/>
        <w:jc w:val="both"/>
        <w:rPr>
          <w:bCs/>
        </w:rPr>
      </w:pPr>
    </w:p>
    <w:p w14:paraId="4D215AFB" w14:textId="2AC76EED" w:rsidR="004A23D7" w:rsidRPr="004942EE" w:rsidRDefault="004A23D7" w:rsidP="004942EE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bCs/>
        </w:rPr>
      </w:pPr>
      <w:r w:rsidRPr="004942EE">
        <w:rPr>
          <w:bCs/>
        </w:rPr>
        <w:t>Sprawy różne:</w:t>
      </w:r>
    </w:p>
    <w:p w14:paraId="5060A953" w14:textId="4C9E0D0C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428C0756" w14:textId="297E6FA4" w:rsidR="004A23D7" w:rsidRPr="00533C25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</w:t>
      </w:r>
      <w:r w:rsidR="00C90DA0">
        <w:t>L</w:t>
      </w:r>
      <w:r w:rsidR="00F75CB4">
        <w:t>V</w:t>
      </w:r>
      <w:r w:rsidR="0085084C">
        <w:t>I nadzwyczajnej</w:t>
      </w:r>
      <w:r w:rsidR="00AC3F53">
        <w:t xml:space="preserve"> </w:t>
      </w:r>
      <w:r w:rsidRPr="00533C25">
        <w:t>Sesji Rady Gminy.</w:t>
      </w: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0763E013" w14:textId="1B6BC037" w:rsidR="00F14D1D" w:rsidRDefault="00903585" w:rsidP="00271D33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66D8A7FB" w14:textId="20B12878" w:rsidR="00F14D1D" w:rsidRDefault="00F14D1D" w:rsidP="006C7419">
      <w:pPr>
        <w:ind w:left="5387"/>
      </w:pPr>
    </w:p>
    <w:p w14:paraId="476A46BB" w14:textId="5328442E" w:rsidR="00F14D1D" w:rsidRDefault="00F14D1D" w:rsidP="006C7419">
      <w:pPr>
        <w:ind w:left="5387"/>
      </w:pPr>
    </w:p>
    <w:p w14:paraId="65380252" w14:textId="4E1E7C2F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FC00BF">
        <w:rPr>
          <w:i/>
        </w:rPr>
        <w:t>2</w:t>
      </w:r>
      <w:r>
        <w:rPr>
          <w:i/>
        </w:rPr>
        <w:t xml:space="preserve"> r. , poz. </w:t>
      </w:r>
      <w:r w:rsidR="00FC00BF">
        <w:rPr>
          <w:i/>
        </w:rPr>
        <w:t>559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34C4" w14:textId="77777777" w:rsidR="005527DF" w:rsidRDefault="005527DF" w:rsidP="00D804DE">
      <w:r>
        <w:separator/>
      </w:r>
    </w:p>
  </w:endnote>
  <w:endnote w:type="continuationSeparator" w:id="0">
    <w:p w14:paraId="29131368" w14:textId="77777777" w:rsidR="005527DF" w:rsidRDefault="005527DF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442F5797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FC00BF">
      <w:rPr>
        <w:i/>
      </w:rPr>
      <w:t>2</w:t>
    </w:r>
    <w:r w:rsidRPr="00D804DE">
      <w:rPr>
        <w:i/>
      </w:rPr>
      <w:t xml:space="preserve"> r. poz. </w:t>
    </w:r>
    <w:r w:rsidR="00FC00BF">
      <w:rPr>
        <w:i/>
      </w:rPr>
      <w:t>559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6197" w14:textId="77777777" w:rsidR="005527DF" w:rsidRDefault="005527DF" w:rsidP="00D804DE">
      <w:r>
        <w:separator/>
      </w:r>
    </w:p>
  </w:footnote>
  <w:footnote w:type="continuationSeparator" w:id="0">
    <w:p w14:paraId="381F9901" w14:textId="77777777" w:rsidR="005527DF" w:rsidRDefault="005527DF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1D4"/>
    <w:multiLevelType w:val="hybridMultilevel"/>
    <w:tmpl w:val="41A81B72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4D144C5"/>
    <w:multiLevelType w:val="hybridMultilevel"/>
    <w:tmpl w:val="CA16543E"/>
    <w:lvl w:ilvl="0" w:tplc="FFFFFFFF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>
      <w:start w:val="1"/>
      <w:numFmt w:val="lowerRoman"/>
      <w:lvlText w:val="%3."/>
      <w:lvlJc w:val="right"/>
      <w:pPr>
        <w:ind w:left="2490" w:hanging="180"/>
      </w:pPr>
    </w:lvl>
    <w:lvl w:ilvl="3" w:tplc="FFFFFFFF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FFFFFFFF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EE2A6C"/>
    <w:multiLevelType w:val="hybridMultilevel"/>
    <w:tmpl w:val="CA16543E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4FF06505"/>
    <w:multiLevelType w:val="singleLevel"/>
    <w:tmpl w:val="1F6C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9A6"/>
    <w:multiLevelType w:val="hybridMultilevel"/>
    <w:tmpl w:val="FB188F3A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1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19048601">
    <w:abstractNumId w:val="13"/>
  </w:num>
  <w:num w:numId="2" w16cid:durableId="1573732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666634">
    <w:abstractNumId w:val="15"/>
  </w:num>
  <w:num w:numId="4" w16cid:durableId="736515810">
    <w:abstractNumId w:val="5"/>
  </w:num>
  <w:num w:numId="5" w16cid:durableId="2110465825">
    <w:abstractNumId w:val="20"/>
  </w:num>
  <w:num w:numId="6" w16cid:durableId="869150312">
    <w:abstractNumId w:val="21"/>
  </w:num>
  <w:num w:numId="7" w16cid:durableId="1161390399">
    <w:abstractNumId w:val="3"/>
  </w:num>
  <w:num w:numId="8" w16cid:durableId="321197774">
    <w:abstractNumId w:val="7"/>
  </w:num>
  <w:num w:numId="9" w16cid:durableId="1130903626">
    <w:abstractNumId w:val="6"/>
  </w:num>
  <w:num w:numId="10" w16cid:durableId="1740009548">
    <w:abstractNumId w:val="9"/>
  </w:num>
  <w:num w:numId="11" w16cid:durableId="2090271686">
    <w:abstractNumId w:val="10"/>
  </w:num>
  <w:num w:numId="12" w16cid:durableId="92239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744056">
    <w:abstractNumId w:val="18"/>
  </w:num>
  <w:num w:numId="14" w16cid:durableId="1525173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953166">
    <w:abstractNumId w:val="0"/>
  </w:num>
  <w:num w:numId="16" w16cid:durableId="1027830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7552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861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083180">
    <w:abstractNumId w:val="16"/>
  </w:num>
  <w:num w:numId="20" w16cid:durableId="747385742">
    <w:abstractNumId w:val="12"/>
  </w:num>
  <w:num w:numId="21" w16cid:durableId="915893698">
    <w:abstractNumId w:val="8"/>
  </w:num>
  <w:num w:numId="22" w16cid:durableId="1855726121">
    <w:abstractNumId w:val="1"/>
  </w:num>
  <w:num w:numId="23" w16cid:durableId="1456874005">
    <w:abstractNumId w:val="2"/>
  </w:num>
  <w:num w:numId="24" w16cid:durableId="1045955959">
    <w:abstractNumId w:val="17"/>
    <w:lvlOverride w:ilvl="0">
      <w:startOverride w:val="1"/>
    </w:lvlOverride>
  </w:num>
  <w:num w:numId="25" w16cid:durableId="373964525">
    <w:abstractNumId w:val="11"/>
  </w:num>
  <w:num w:numId="26" w16cid:durableId="1844780625">
    <w:abstractNumId w:val="19"/>
  </w:num>
  <w:num w:numId="27" w16cid:durableId="2012367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0F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BC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62B6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BFD"/>
    <w:rsid w:val="00123DCF"/>
    <w:rsid w:val="00123DF4"/>
    <w:rsid w:val="00123E4C"/>
    <w:rsid w:val="001240E5"/>
    <w:rsid w:val="00124869"/>
    <w:rsid w:val="0012489F"/>
    <w:rsid w:val="00124A6F"/>
    <w:rsid w:val="00124ED5"/>
    <w:rsid w:val="0012592A"/>
    <w:rsid w:val="0012603F"/>
    <w:rsid w:val="00126109"/>
    <w:rsid w:val="001261E4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635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E78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89E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5F1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212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33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7C4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AFC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049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2FDA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6141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3F83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61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0F49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1A0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2EE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8B0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6F5C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7DF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8EC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ADE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388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10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D2A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DC7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811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5C5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2DE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06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3A"/>
    <w:rsid w:val="00847384"/>
    <w:rsid w:val="0084750A"/>
    <w:rsid w:val="00850101"/>
    <w:rsid w:val="008501C5"/>
    <w:rsid w:val="0085084C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59B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8E6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908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8E7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8FA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91F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106"/>
    <w:rsid w:val="009C1561"/>
    <w:rsid w:val="009C1793"/>
    <w:rsid w:val="009C19F6"/>
    <w:rsid w:val="009C1D40"/>
    <w:rsid w:val="009C1D46"/>
    <w:rsid w:val="009C1EA8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A1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D01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6BB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7B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14E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251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7F0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105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5F96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062"/>
    <w:rsid w:val="00CA128C"/>
    <w:rsid w:val="00CA12AE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9F6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D9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835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391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A8E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7B0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2A1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3E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D1D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4DDA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DE5"/>
    <w:rsid w:val="00F32E9F"/>
    <w:rsid w:val="00F33216"/>
    <w:rsid w:val="00F33487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CE2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5CB4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1F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0BF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46</cp:revision>
  <cp:lastPrinted>2022-04-07T06:31:00Z</cp:lastPrinted>
  <dcterms:created xsi:type="dcterms:W3CDTF">2022-04-06T07:34:00Z</dcterms:created>
  <dcterms:modified xsi:type="dcterms:W3CDTF">2022-04-07T06:32:00Z</dcterms:modified>
</cp:coreProperties>
</file>